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BBAA3"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 ZDRAVLJA METKOVIĆ</w:t>
      </w:r>
    </w:p>
    <w:p w14:paraId="461A84AF"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 STARČEVIĆA 12, METKOVIĆ</w:t>
      </w:r>
    </w:p>
    <w:p w14:paraId="31111BD1"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02-680</w:t>
      </w:r>
    </w:p>
    <w:p w14:paraId="5A5EE44C"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ković,13.10.2025. godine</w:t>
      </w:r>
    </w:p>
    <w:p w14:paraId="02E3547C">
      <w:pPr>
        <w:pStyle w:val="5"/>
        <w:rPr>
          <w:rFonts w:ascii="Arial" w:hAnsi="Arial" w:cs="Arial"/>
        </w:rPr>
      </w:pPr>
    </w:p>
    <w:p w14:paraId="5B924C3E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Temeljem članka 24. Temeljnog kolektivnog ugovora za službenike i namještenike u javnim službama  (29/2024) i članka  31.Statuta Doma zdravlja Metković ravnatelj Doma zdravlja Metković  raspisuje</w:t>
      </w:r>
    </w:p>
    <w:p w14:paraId="0AFBEEC1">
      <w:pPr>
        <w:pStyle w:val="5"/>
        <w:rPr>
          <w:rFonts w:ascii="Arial" w:hAnsi="Arial" w:cs="Arial"/>
        </w:rPr>
      </w:pPr>
    </w:p>
    <w:p w14:paraId="06561E8B">
      <w:pPr>
        <w:pStyle w:val="5"/>
        <w:rPr>
          <w:rFonts w:ascii="Arial" w:hAnsi="Arial" w:cs="Arial"/>
        </w:rPr>
      </w:pPr>
    </w:p>
    <w:p w14:paraId="5A13B2F6">
      <w:pPr>
        <w:pStyle w:val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JEČAJ</w:t>
      </w:r>
    </w:p>
    <w:p w14:paraId="61C93D77">
      <w:pPr>
        <w:pStyle w:val="5"/>
        <w:jc w:val="center"/>
        <w:rPr>
          <w:rFonts w:ascii="Arial" w:hAnsi="Arial" w:cs="Arial"/>
          <w:b/>
        </w:rPr>
      </w:pPr>
    </w:p>
    <w:p w14:paraId="0F3F40E3">
      <w:pPr>
        <w:pStyle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za prijem u radni odnos na neodređeno  puno radno  vrijeme</w:t>
      </w:r>
    </w:p>
    <w:p w14:paraId="0B96E5FE">
      <w:pPr>
        <w:pStyle w:val="5"/>
        <w:rPr>
          <w:rFonts w:ascii="Arial" w:hAnsi="Arial" w:cs="Arial"/>
          <w:b/>
        </w:rPr>
      </w:pPr>
    </w:p>
    <w:p w14:paraId="4AAF19C0">
      <w:pPr>
        <w:pStyle w:val="5"/>
        <w:ind w:left="360"/>
        <w:rPr>
          <w:rFonts w:ascii="Arial" w:hAnsi="Arial" w:cs="Arial"/>
          <w:b/>
        </w:rPr>
      </w:pPr>
    </w:p>
    <w:p w14:paraId="42E0B28A">
      <w:pPr>
        <w:pStyle w:val="5"/>
        <w:rPr>
          <w:rFonts w:ascii="Arial" w:hAnsi="Arial" w:cs="Arial"/>
          <w:b/>
        </w:rPr>
      </w:pPr>
    </w:p>
    <w:p w14:paraId="2CB774DA">
      <w:pPr>
        <w:pStyle w:val="5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o mjesto:</w:t>
      </w:r>
    </w:p>
    <w:p w14:paraId="1B1A44A8">
      <w:pPr>
        <w:pStyle w:val="5"/>
        <w:ind w:left="1080"/>
        <w:rPr>
          <w:rFonts w:ascii="Arial" w:hAnsi="Arial" w:cs="Arial"/>
          <w:b/>
        </w:rPr>
      </w:pPr>
    </w:p>
    <w:p w14:paraId="79CE682C">
      <w:pPr>
        <w:pStyle w:val="5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1(jedna)  spremačica    - m/ž</w:t>
      </w:r>
    </w:p>
    <w:p w14:paraId="3CB4E86A">
      <w:pPr>
        <w:pStyle w:val="5"/>
        <w:ind w:left="720"/>
        <w:rPr>
          <w:rFonts w:ascii="Arial" w:hAnsi="Arial" w:cs="Arial"/>
          <w:b/>
        </w:rPr>
      </w:pPr>
    </w:p>
    <w:p w14:paraId="32919065">
      <w:pPr>
        <w:pStyle w:val="5"/>
        <w:ind w:left="720"/>
        <w:rPr>
          <w:rFonts w:ascii="Arial" w:hAnsi="Arial" w:cs="Arial"/>
          <w:b/>
        </w:rPr>
      </w:pPr>
    </w:p>
    <w:p w14:paraId="4136829D">
      <w:pPr>
        <w:pStyle w:val="5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o mjesto:</w:t>
      </w:r>
    </w:p>
    <w:p w14:paraId="1C6A5DE3">
      <w:pPr>
        <w:pStyle w:val="5"/>
        <w:ind w:left="720"/>
        <w:rPr>
          <w:rFonts w:ascii="Arial" w:hAnsi="Arial" w:cs="Arial"/>
          <w:b/>
        </w:rPr>
      </w:pPr>
    </w:p>
    <w:p w14:paraId="2A0FC5DF">
      <w:pPr>
        <w:pStyle w:val="5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1(jedna) pralja               - m/ž</w:t>
      </w:r>
    </w:p>
    <w:p w14:paraId="5BB79427">
      <w:pPr>
        <w:pStyle w:val="5"/>
        <w:rPr>
          <w:rFonts w:ascii="Arial" w:hAnsi="Arial" w:cs="Arial"/>
          <w:b/>
        </w:rPr>
      </w:pPr>
    </w:p>
    <w:p w14:paraId="13774D78">
      <w:pPr>
        <w:pStyle w:val="5"/>
        <w:rPr>
          <w:rFonts w:ascii="Arial" w:hAnsi="Arial" w:cs="Arial"/>
        </w:rPr>
      </w:pPr>
    </w:p>
    <w:p w14:paraId="27E4444E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Uvjeti:</w:t>
      </w:r>
    </w:p>
    <w:p w14:paraId="48C6A06B">
      <w:pPr>
        <w:pStyle w:val="5"/>
        <w:rPr>
          <w:rFonts w:ascii="Arial" w:hAnsi="Arial" w:cs="Arial"/>
        </w:rPr>
      </w:pPr>
    </w:p>
    <w:p w14:paraId="3149389E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-NKV</w:t>
      </w:r>
    </w:p>
    <w:p w14:paraId="41308C06">
      <w:pPr>
        <w:pStyle w:val="5"/>
        <w:rPr>
          <w:rFonts w:ascii="Arial" w:hAnsi="Arial" w:cs="Arial"/>
        </w:rPr>
      </w:pPr>
    </w:p>
    <w:p w14:paraId="6A317F7D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Uz pisanu prijavu na natječaj kandidati su obavezni priložiti :</w:t>
      </w:r>
    </w:p>
    <w:p w14:paraId="3F4267BD">
      <w:pPr>
        <w:pStyle w:val="5"/>
        <w:rPr>
          <w:rFonts w:ascii="Arial" w:hAnsi="Arial" w:cs="Arial"/>
        </w:rPr>
      </w:pPr>
    </w:p>
    <w:p w14:paraId="33B7DEF6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1.životopis</w:t>
      </w:r>
    </w:p>
    <w:p w14:paraId="6A4ED870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2.presliku dokaza o ispunjavanju uvjeta tražene struke i razine obrazovanja (svjedodžba)</w:t>
      </w:r>
    </w:p>
    <w:p w14:paraId="3C93B49C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3.presliku domovnice</w:t>
      </w:r>
    </w:p>
    <w:p w14:paraId="279E1C57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4.preslika osobne iskaznice</w:t>
      </w:r>
    </w:p>
    <w:p w14:paraId="7C350F67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5.uvjerenje da se protiv kandidata ne vodi kazneni postupak (ne stariji od 30 dana)</w:t>
      </w:r>
    </w:p>
    <w:p w14:paraId="5C92B41D">
      <w:pPr>
        <w:pStyle w:val="5"/>
        <w:rPr>
          <w:rFonts w:ascii="Arial" w:hAnsi="Arial" w:cs="Arial"/>
        </w:rPr>
      </w:pPr>
    </w:p>
    <w:p w14:paraId="714AFD77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Rok za podnošenje prijava je 8 dana od objave natječaja u Narodnim novinama.</w:t>
      </w:r>
    </w:p>
    <w:p w14:paraId="654D849F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 xml:space="preserve"> Natječaj će se objaviti na mrežnoj stranici Doma zdravlja Metković, te Hrvatskog zavoda za zapošljavanje.</w:t>
      </w:r>
    </w:p>
    <w:p w14:paraId="067DFA1A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 xml:space="preserve"> Kandidat koji prema posebnim propisima ostvaruje pravo prednosti, mora se u prijavi pozvati na to pravo, odnosno uz prijavu priložiti svu propisanu dokumentaciju prema posebnom zakonu. </w:t>
      </w:r>
    </w:p>
    <w:p w14:paraId="4CC42CAB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Kandidati koji podnesu pravovremenu i urednu prijavu i ispunjavaju formalne uvjete iz natječaja biti će pozvani na usmeni  razgovor/intervju  o čemu će kandidati biti obaviješteni putem web stranice DZ Metković te neće biti obaviješteni pojedinačno o istom.</w:t>
      </w:r>
    </w:p>
    <w:p w14:paraId="628D89F5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Ako kandidat ne pristupi razgovoru  u zakazano vrijeme, smatrati će se da je povukao prijavu.</w:t>
      </w:r>
    </w:p>
    <w:p w14:paraId="2FDC7A02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 xml:space="preserve">Podnošenjem prijave na natječaj, kandidat je izričito suglasan da Dom zdravlja Metković kao voditelj obrade može prikupljati, koristiti i dalje obrađivati njegove osobne podatke u svrhu provedbe natječaja sukladno propisima koji uređuju zaštitu osobnih podataka. </w:t>
      </w:r>
    </w:p>
    <w:p w14:paraId="2F63FFF2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Prijave kandidata adekvatno će biti zaštićene od pristupa neovlaštenih osoba te će se čuvati u skladu s uvjetima i rokovima predviđenim Pravilnikom o zaštiti arhivskog i dokumentarnog gradiva Doma zdravlja Metković.</w:t>
      </w:r>
    </w:p>
    <w:p w14:paraId="2C953CB2">
      <w:pPr>
        <w:pStyle w:val="5"/>
        <w:rPr>
          <w:rFonts w:ascii="Arial" w:hAnsi="Arial" w:cs="Arial"/>
        </w:rPr>
      </w:pPr>
    </w:p>
    <w:p w14:paraId="10B4B6A2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 xml:space="preserve"> Kandidat koji se poziva na pravo prednosti prilikom zapošljavanja u skladu sa čl.102. Zakona o hrvatskim braniteljima iz Domovinskog rata i članovima njihovih obitelji, uz prijavu na natječaj dužan je, osim dokaza o ispunjavanju traženih uvjeta, priložiti i sve potrebe dokaze dostupne na poveznici Ministarstva hrvatskih branitelja: </w:t>
      </w:r>
      <w:r>
        <w:fldChar w:fldCharType="begin"/>
      </w:r>
      <w:r>
        <w:instrText xml:space="preserve"> HYPERLINK "https://branitelji.gov.hr/zaposljavanje-843/843" </w:instrText>
      </w:r>
      <w:r>
        <w:fldChar w:fldCharType="separate"/>
      </w:r>
      <w:r>
        <w:rPr>
          <w:rStyle w:val="4"/>
          <w:rFonts w:ascii="Arial" w:hAnsi="Arial" w:cs="Arial"/>
          <w:sz w:val="20"/>
          <w:szCs w:val="20"/>
        </w:rPr>
        <w:t>https://branitelji.gov.hr/zaposljavanje-843/843</w:t>
      </w:r>
      <w:r>
        <w:rPr>
          <w:rStyle w:val="4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>.</w:t>
      </w:r>
    </w:p>
    <w:p w14:paraId="604198EF">
      <w:pPr>
        <w:pStyle w:val="5"/>
        <w:rPr>
          <w:rFonts w:ascii="Arial" w:hAnsi="Arial" w:cs="Arial"/>
        </w:rPr>
      </w:pPr>
    </w:p>
    <w:p w14:paraId="77ED8B59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 xml:space="preserve">Kandidat koji se poziva na pravo prednosti prilikom zapošljavanja sukladno članku 9. Zakona o profesionalnoj rehabilitaciji i zapošljavanju osoba s invaliditetom, dužni su se pozvati na čl. 9. istog zakona te uz dokaze o ispunjavanju uvjeta iz natječaja priložiti dokaze o priznatom statusu osobe s invaliditetom sukladno Pravilniku o sadržaju i načinu vođenja očevidnika zaposlenih osoba s invaliditetom. </w:t>
      </w:r>
    </w:p>
    <w:p w14:paraId="7711E28E">
      <w:pPr>
        <w:pStyle w:val="5"/>
        <w:rPr>
          <w:rFonts w:ascii="Arial" w:hAnsi="Arial" w:cs="Arial"/>
        </w:rPr>
      </w:pPr>
    </w:p>
    <w:p w14:paraId="627A246B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 xml:space="preserve">Do donošenja odluke o odabiru kandidata, Dom zdravlja Metković zadržava pravo u cijelosti ili djelomično poništiti natječaj. </w:t>
      </w:r>
    </w:p>
    <w:p w14:paraId="662D6831">
      <w:pPr>
        <w:pStyle w:val="5"/>
        <w:rPr>
          <w:rFonts w:ascii="Arial" w:hAnsi="Arial" w:cs="Arial"/>
        </w:rPr>
      </w:pPr>
    </w:p>
    <w:p w14:paraId="0A2D23E3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>Prijave s dokazima o ispunjavanju uvjeta natječaja dostavljaju se na adresu: Dom zdravlja Metković, Ante Starčevića 12,20350 Metković , s naznakom: -naziv radnog mjesta za koje se kandidat  prijavljuje .</w:t>
      </w:r>
    </w:p>
    <w:p w14:paraId="73C6F636">
      <w:pPr>
        <w:pStyle w:val="5"/>
        <w:rPr>
          <w:rFonts w:ascii="Arial" w:hAnsi="Arial" w:cs="Arial"/>
        </w:rPr>
      </w:pPr>
    </w:p>
    <w:p w14:paraId="7D7DDE6F">
      <w:pPr>
        <w:pStyle w:val="5"/>
        <w:rPr>
          <w:rFonts w:ascii="Arial" w:hAnsi="Arial" w:cs="Arial"/>
        </w:rPr>
      </w:pPr>
      <w:r>
        <w:rPr>
          <w:rFonts w:ascii="Arial" w:hAnsi="Arial" w:cs="Arial"/>
        </w:rPr>
        <w:t xml:space="preserve"> Nepotpune i nepravodobne prijave neće se razmatrati. Obavijest o ishodu natječajnog postupka sa imenom i prezimenom odabranog  kandidata ,Dom zdravlja će objaviti na svojim mrežnim stranicama ,u roku od 5 dana od dana odabira kandidata u natječajnom postupku, te će se objavom rezultata natječaja smatrati da su svi kandidati obavješteni i neće biti pojedinačno pisano obavješteni.</w:t>
      </w:r>
    </w:p>
    <w:p w14:paraId="173D2166">
      <w:pPr>
        <w:pStyle w:val="5"/>
        <w:rPr>
          <w:rFonts w:ascii="Arial" w:hAnsi="Arial" w:cs="Arial"/>
        </w:rPr>
      </w:pPr>
    </w:p>
    <w:p w14:paraId="16E419E5">
      <w:pPr>
        <w:pStyle w:val="5"/>
        <w:rPr>
          <w:rFonts w:ascii="Arial" w:hAnsi="Arial" w:cs="Arial"/>
        </w:rPr>
      </w:pPr>
    </w:p>
    <w:p w14:paraId="3E531ED6">
      <w:pPr>
        <w:pStyle w:val="5"/>
        <w:rPr>
          <w:rFonts w:ascii="Arial" w:hAnsi="Arial" w:cs="Arial"/>
        </w:rPr>
      </w:pPr>
    </w:p>
    <w:p w14:paraId="7E19AC17">
      <w:pPr>
        <w:pStyle w:val="5"/>
        <w:rPr>
          <w:rFonts w:ascii="Arial" w:hAnsi="Arial" w:cs="Arial"/>
        </w:rPr>
      </w:pPr>
    </w:p>
    <w:p w14:paraId="6E20BD38">
      <w:pPr>
        <w:pStyle w:val="5"/>
        <w:rPr>
          <w:rFonts w:ascii="Arial" w:hAnsi="Arial" w:cs="Arial"/>
        </w:rPr>
      </w:pPr>
    </w:p>
    <w:p w14:paraId="282154C2">
      <w:pPr>
        <w:pStyle w:val="5"/>
        <w:rPr>
          <w:rFonts w:ascii="Arial" w:hAnsi="Arial" w:cs="Arial"/>
        </w:rPr>
      </w:pPr>
    </w:p>
    <w:p w14:paraId="4DA06A5B">
      <w:pPr>
        <w:pStyle w:val="5"/>
        <w:rPr>
          <w:rFonts w:hint="default" w:ascii="Arial" w:hAnsi="Arial" w:cs="Arial"/>
          <w:lang w:val="hr-HR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hint="default" w:ascii="Arial" w:hAnsi="Arial" w:cs="Arial"/>
          <w:lang w:val="hr-HR"/>
        </w:rPr>
        <w:t>DOM ZDRAVLJA METKOVIĆ</w:t>
      </w: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2D3F76"/>
    <w:multiLevelType w:val="multilevel"/>
    <w:tmpl w:val="562D3F7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E4AD9"/>
    <w:rsid w:val="00005BC3"/>
    <w:rsid w:val="00007A52"/>
    <w:rsid w:val="00012398"/>
    <w:rsid w:val="00041683"/>
    <w:rsid w:val="00041B88"/>
    <w:rsid w:val="00071A13"/>
    <w:rsid w:val="000A61D1"/>
    <w:rsid w:val="000A6317"/>
    <w:rsid w:val="000E0B96"/>
    <w:rsid w:val="00115A1F"/>
    <w:rsid w:val="00166C0F"/>
    <w:rsid w:val="00170061"/>
    <w:rsid w:val="00175DB5"/>
    <w:rsid w:val="001C74C4"/>
    <w:rsid w:val="001C7EAA"/>
    <w:rsid w:val="001E05E4"/>
    <w:rsid w:val="001F53A3"/>
    <w:rsid w:val="00226474"/>
    <w:rsid w:val="00265924"/>
    <w:rsid w:val="00270635"/>
    <w:rsid w:val="00297A0A"/>
    <w:rsid w:val="002C5AC7"/>
    <w:rsid w:val="002E1682"/>
    <w:rsid w:val="002F0C6D"/>
    <w:rsid w:val="002F223B"/>
    <w:rsid w:val="003050CA"/>
    <w:rsid w:val="00311549"/>
    <w:rsid w:val="0033089F"/>
    <w:rsid w:val="00332D0C"/>
    <w:rsid w:val="00337292"/>
    <w:rsid w:val="00340531"/>
    <w:rsid w:val="00353009"/>
    <w:rsid w:val="00353BFB"/>
    <w:rsid w:val="003615D8"/>
    <w:rsid w:val="00393837"/>
    <w:rsid w:val="003A3C64"/>
    <w:rsid w:val="003E68A6"/>
    <w:rsid w:val="00424CC5"/>
    <w:rsid w:val="00432089"/>
    <w:rsid w:val="00435F49"/>
    <w:rsid w:val="0048126A"/>
    <w:rsid w:val="004C4478"/>
    <w:rsid w:val="004C6813"/>
    <w:rsid w:val="004D60B8"/>
    <w:rsid w:val="0050524A"/>
    <w:rsid w:val="0052516C"/>
    <w:rsid w:val="005366CB"/>
    <w:rsid w:val="005660C0"/>
    <w:rsid w:val="005915D7"/>
    <w:rsid w:val="005B032B"/>
    <w:rsid w:val="005B281F"/>
    <w:rsid w:val="005C3EB0"/>
    <w:rsid w:val="0063246C"/>
    <w:rsid w:val="00641AA5"/>
    <w:rsid w:val="00665A1E"/>
    <w:rsid w:val="00665A7A"/>
    <w:rsid w:val="00676DB7"/>
    <w:rsid w:val="006B4AF3"/>
    <w:rsid w:val="006C19E6"/>
    <w:rsid w:val="006C78C2"/>
    <w:rsid w:val="006D0779"/>
    <w:rsid w:val="006D351E"/>
    <w:rsid w:val="00723B27"/>
    <w:rsid w:val="00737308"/>
    <w:rsid w:val="007441D3"/>
    <w:rsid w:val="00753E44"/>
    <w:rsid w:val="00780904"/>
    <w:rsid w:val="007D481B"/>
    <w:rsid w:val="007D4FFB"/>
    <w:rsid w:val="007E7DE0"/>
    <w:rsid w:val="00813DDD"/>
    <w:rsid w:val="00827A06"/>
    <w:rsid w:val="0084597A"/>
    <w:rsid w:val="0084682B"/>
    <w:rsid w:val="0085389E"/>
    <w:rsid w:val="0086368D"/>
    <w:rsid w:val="008737ED"/>
    <w:rsid w:val="008B4833"/>
    <w:rsid w:val="008B6C1A"/>
    <w:rsid w:val="00912CC6"/>
    <w:rsid w:val="009903ED"/>
    <w:rsid w:val="009B21A7"/>
    <w:rsid w:val="009E10B7"/>
    <w:rsid w:val="009E3997"/>
    <w:rsid w:val="009F34D8"/>
    <w:rsid w:val="009F4D9A"/>
    <w:rsid w:val="00A07057"/>
    <w:rsid w:val="00A07130"/>
    <w:rsid w:val="00A242F5"/>
    <w:rsid w:val="00A51250"/>
    <w:rsid w:val="00A80C3D"/>
    <w:rsid w:val="00AA41B4"/>
    <w:rsid w:val="00AA7449"/>
    <w:rsid w:val="00AB789E"/>
    <w:rsid w:val="00AC2130"/>
    <w:rsid w:val="00AF3D5B"/>
    <w:rsid w:val="00B11C2F"/>
    <w:rsid w:val="00B4124C"/>
    <w:rsid w:val="00B41BC6"/>
    <w:rsid w:val="00B42198"/>
    <w:rsid w:val="00B476FE"/>
    <w:rsid w:val="00B52182"/>
    <w:rsid w:val="00B55623"/>
    <w:rsid w:val="00B81B02"/>
    <w:rsid w:val="00B81CAE"/>
    <w:rsid w:val="00B91A3A"/>
    <w:rsid w:val="00BA61A0"/>
    <w:rsid w:val="00BB274B"/>
    <w:rsid w:val="00BB2CCB"/>
    <w:rsid w:val="00BD5A30"/>
    <w:rsid w:val="00BE0CE6"/>
    <w:rsid w:val="00C12D4B"/>
    <w:rsid w:val="00C24D97"/>
    <w:rsid w:val="00C53A18"/>
    <w:rsid w:val="00C86028"/>
    <w:rsid w:val="00C87B21"/>
    <w:rsid w:val="00CA7C28"/>
    <w:rsid w:val="00CD3FCD"/>
    <w:rsid w:val="00D014D5"/>
    <w:rsid w:val="00D10B3F"/>
    <w:rsid w:val="00D15FA9"/>
    <w:rsid w:val="00D249F8"/>
    <w:rsid w:val="00D2673B"/>
    <w:rsid w:val="00D339A4"/>
    <w:rsid w:val="00D4263D"/>
    <w:rsid w:val="00D44AE3"/>
    <w:rsid w:val="00D7009B"/>
    <w:rsid w:val="00D750AC"/>
    <w:rsid w:val="00D76546"/>
    <w:rsid w:val="00DB177C"/>
    <w:rsid w:val="00DC4603"/>
    <w:rsid w:val="00DD374E"/>
    <w:rsid w:val="00DE43ED"/>
    <w:rsid w:val="00DE4AD9"/>
    <w:rsid w:val="00DF375C"/>
    <w:rsid w:val="00DF472F"/>
    <w:rsid w:val="00E015BF"/>
    <w:rsid w:val="00E236AB"/>
    <w:rsid w:val="00E45758"/>
    <w:rsid w:val="00E538D5"/>
    <w:rsid w:val="00E712BC"/>
    <w:rsid w:val="00E76A49"/>
    <w:rsid w:val="00E845F3"/>
    <w:rsid w:val="00EA47D8"/>
    <w:rsid w:val="00EC47DA"/>
    <w:rsid w:val="00EC6659"/>
    <w:rsid w:val="00EE0C85"/>
    <w:rsid w:val="00EE2D6D"/>
    <w:rsid w:val="00F01286"/>
    <w:rsid w:val="00F03344"/>
    <w:rsid w:val="00F30BA4"/>
    <w:rsid w:val="00F31691"/>
    <w:rsid w:val="00F56A5B"/>
    <w:rsid w:val="00F61CE4"/>
    <w:rsid w:val="00F81DF8"/>
    <w:rsid w:val="00FA0266"/>
    <w:rsid w:val="00FA3911"/>
    <w:rsid w:val="00FB6A64"/>
    <w:rsid w:val="00FD0881"/>
    <w:rsid w:val="00FD6299"/>
    <w:rsid w:val="00FF6C8C"/>
    <w:rsid w:val="6BBC23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80" w:after="24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E026-8CDD-4AAA-8EB5-978EA9451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2</Words>
  <Characters>3205</Characters>
  <Lines>26</Lines>
  <Paragraphs>7</Paragraphs>
  <TotalTime>1</TotalTime>
  <ScaleCrop>false</ScaleCrop>
  <LinksUpToDate>false</LinksUpToDate>
  <CharactersWithSpaces>376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8:11:00Z</dcterms:created>
  <dc:creator>user</dc:creator>
  <cp:lastModifiedBy>Saša</cp:lastModifiedBy>
  <cp:lastPrinted>2025-11-13T09:14:00Z</cp:lastPrinted>
  <dcterms:modified xsi:type="dcterms:W3CDTF">2025-11-14T08:1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D963CD925024F388EC6F95FE26D834F_12</vt:lpwstr>
  </property>
</Properties>
</file>